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4563545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AD6F44" w:rsidRDefault="00AD6F44">
          <w:r>
            <w:rPr>
              <w:noProof/>
              <w:lang w:eastAsia="en-US"/>
            </w:rPr>
            <w:pict>
              <v:group id="_x0000_s1031" style="position:absolute;margin-left:357.1pt;margin-top:.7pt;width:238.1pt;height:841.85pt;z-index:251660288;mso-width-percent:400;mso-height-percent:1000;mso-position-horizontal-relative:page;mso-position-vertical-relative:page;mso-width-percent:400;mso-height-percent:1000" coordorigin="7329" coordsize="4911,15840" o:allowincell="f">
                <v:group id="_x0000_s1032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33" style="position:absolute;left:7755;width:4505;height:15840;mso-height-percent:1000;mso-position-vertical:top;mso-position-vertical-relative:page;mso-height-percent:1000" fillcolor="#a5a5a5 [3206]" stroked="f" strokecolor="#d8d8d8 [2732]">
                    <v:fill color2="#bfbfbf [2412]" rotate="t"/>
                  </v:rect>
                  <v:rect id="_x0000_s1034" style="position:absolute;left:7560;top:8;width:195;height:15825;mso-height-percent:1000;mso-position-vertical-relative:page;mso-height-percent:1000;mso-width-relative:margin;v-text-anchor:middle" fillcolor="#a5a5a5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5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color="#fcc" stroked="f" strokecolor="white [3212]" strokeweight="1pt">
                  <v:fill opacity="52429f"/>
                  <v:shadow color="#d8d8d8 [2732]" offset="3pt,3pt" offset2="2pt,2pt"/>
                  <v:textbox style="mso-next-textbox:#_x0000_s1035" inset="28.8pt,14.4pt,14.4pt,14.4pt">
                    <w:txbxContent>
                      <w:p w:rsidR="00AD6F44" w:rsidRPr="00AD6F44" w:rsidRDefault="00AD6F44" w:rsidP="00AD6F44">
                        <w:pPr>
                          <w:rPr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6" style="position:absolute;left:7329;top:10658;width:4889;height:4462;mso-width-percent:400;mso-position-horizontal-relative:page;mso-position-vertical-relative:margin;mso-width-percent:400;v-text-anchor:bottom" o:allowincell="f" fillcolor="#cfcdcd [2894]" stroked="f" strokecolor="white [3212]" strokeweight="1pt">
                  <v:fill opacity="52429f"/>
                  <v:shadow color="#d8d8d8 [2732]" offset="3pt,3pt" offset2="2pt,2pt"/>
                  <v:textbox style="mso-next-textbox:#_x0000_s1036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Szerző"/>
                          <w:id w:val="103676095"/>
                          <w:placeholder>
                            <w:docPart w:val="F5D8569F887F4DAFA6CCDD08E8BC7C21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AD6F44" w:rsidRDefault="00AD6F44" w:rsidP="00AD6F44">
                            <w:pPr>
                              <w:pStyle w:val="Nincstrkz"/>
                              <w:shd w:val="clear" w:color="auto" w:fill="AEAAAA" w:themeFill="background2" w:themeFillShade="BF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Vigh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Patricia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átum"/>
                          <w:id w:val="103676103"/>
                          <w:placeholder>
                            <w:docPart w:val="3D31CCADCB5F4C0CAD4DDD04FCBC9D14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7-09-01T00:00:00Z">
                            <w:dateFormat w:val="yyyy.MM.dd."/>
                            <w:lid w:val="hu-H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D6F44" w:rsidRDefault="00AD6F44" w:rsidP="00AD6F44">
                            <w:pPr>
                              <w:pStyle w:val="Nincstrkz"/>
                              <w:shd w:val="clear" w:color="auto" w:fill="AEAAAA" w:themeFill="background2" w:themeFillShade="BF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017.09.01.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rect id="_x0000_s1037" style="position:absolute;margin-left:0;margin-top:198.65pt;width:534.75pt;height:92.6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a8d08d [1945]" strokecolor="white [3212]" strokeweight="1pt">
                <v:fill color2="#2f5496 [2404]"/>
                <v:shadow color="#d8d8d8 [2732]" offset="3pt,3pt" offset2="2pt,2pt"/>
                <v:textbox style="mso-next-textbox:#_x0000_s1037;mso-fit-shape-to-text:t" inset="14.4pt,,14.4pt">
                  <w:txbxContent>
                    <w:sdt>
                      <w:sdtP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alias w:val="Cím"/>
                        <w:id w:val="103676091"/>
                        <w:placeholder>
                          <w:docPart w:val="126914497A3E4DA9AA6AC9B2877A5FE0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AD6F44" w:rsidRDefault="00AD6F44">
                          <w:pPr>
                            <w:pStyle w:val="Nincstrkz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AD6F44">
                            <w:rPr>
                              <w:rFonts w:ascii="Times New Roman" w:hAnsi="Times New Roman" w:cs="Times New Roman"/>
                              <w:b/>
                              <w:sz w:val="52"/>
                              <w:szCs w:val="52"/>
                            </w:rPr>
                            <w:t>Mentorkoordinátori beszámoló az ELTE TTK HÖK Küldöttgyűlése részére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601EC1" w:rsidRPr="00AD6F44" w:rsidRDefault="00AD6F44" w:rsidP="00AD6F44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61808" cy="3706967"/>
                <wp:effectExtent l="19050" t="19050" r="19842" b="26833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1808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7E78E3" w:rsidRPr="00AD6F44" w:rsidRDefault="00BD5703" w:rsidP="00AD6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44">
        <w:rPr>
          <w:rFonts w:ascii="Times New Roman" w:hAnsi="Times New Roman" w:cs="Times New Roman"/>
          <w:sz w:val="24"/>
          <w:szCs w:val="24"/>
        </w:rPr>
        <w:lastRenderedPageBreak/>
        <w:t>A május óta eltelt időszakban a fő feladat</w:t>
      </w:r>
      <w:r w:rsidR="00CA26E4" w:rsidRPr="00AD6F44">
        <w:rPr>
          <w:rFonts w:ascii="Times New Roman" w:hAnsi="Times New Roman" w:cs="Times New Roman"/>
          <w:sz w:val="24"/>
          <w:szCs w:val="24"/>
        </w:rPr>
        <w:t xml:space="preserve"> a Mentortábor megszervezés</w:t>
      </w:r>
      <w:r w:rsidR="007E78E3" w:rsidRPr="00AD6F44">
        <w:rPr>
          <w:rFonts w:ascii="Times New Roman" w:hAnsi="Times New Roman" w:cs="Times New Roman"/>
          <w:sz w:val="24"/>
          <w:szCs w:val="24"/>
        </w:rPr>
        <w:t xml:space="preserve">e volt számomra, hiszen a ponthatárok kihirdetését követően megkezdődött </w:t>
      </w:r>
      <w:r w:rsidR="008046C6" w:rsidRPr="00AD6F44">
        <w:rPr>
          <w:rFonts w:ascii="Times New Roman" w:hAnsi="Times New Roman" w:cs="Times New Roman"/>
          <w:sz w:val="24"/>
          <w:szCs w:val="24"/>
        </w:rPr>
        <w:t>a 2017/2018-as Mentorrendszer mentorainak tényleges munkája</w:t>
      </w:r>
      <w:r w:rsidR="00D90A62" w:rsidRPr="00AD6F44">
        <w:rPr>
          <w:rFonts w:ascii="Times New Roman" w:hAnsi="Times New Roman" w:cs="Times New Roman"/>
          <w:sz w:val="24"/>
          <w:szCs w:val="24"/>
        </w:rPr>
        <w:t xml:space="preserve"> és innentől én egy háttérből felügyelő szerepet töltöttem be inkább. </w:t>
      </w:r>
    </w:p>
    <w:p w:rsidR="004C2499" w:rsidRPr="00AD6F44" w:rsidRDefault="004C2499" w:rsidP="00AD6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499" w:rsidRPr="00AD6F44" w:rsidRDefault="004C2499" w:rsidP="00AD6F4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6F44">
        <w:rPr>
          <w:rFonts w:ascii="Times New Roman" w:hAnsi="Times New Roman" w:cs="Times New Roman"/>
          <w:i/>
          <w:sz w:val="24"/>
          <w:szCs w:val="24"/>
          <w:u w:val="single"/>
        </w:rPr>
        <w:t>A Mentortáborról</w:t>
      </w:r>
    </w:p>
    <w:p w:rsidR="004C2499" w:rsidRPr="00AD6F44" w:rsidRDefault="00F77601" w:rsidP="00AD6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44">
        <w:rPr>
          <w:rFonts w:ascii="Times New Roman" w:hAnsi="Times New Roman" w:cs="Times New Roman"/>
          <w:sz w:val="24"/>
          <w:szCs w:val="24"/>
        </w:rPr>
        <w:t xml:space="preserve">Már nagyon korán kb. márciusban kijelöltük az időpontját, ami július 21-23 lett volna. Sikeresen a diplomaosztó idén 21. péntekre esett, így kénytelenek </w:t>
      </w:r>
      <w:r w:rsidR="0035373F" w:rsidRPr="00AD6F44">
        <w:rPr>
          <w:rFonts w:ascii="Times New Roman" w:hAnsi="Times New Roman" w:cs="Times New Roman"/>
          <w:sz w:val="24"/>
          <w:szCs w:val="24"/>
        </w:rPr>
        <w:t>voltunk változtatni az időponton, ami a legjobban úgy jött ki</w:t>
      </w:r>
      <w:r w:rsidR="000B4869" w:rsidRPr="00AD6F44">
        <w:rPr>
          <w:rFonts w:ascii="Times New Roman" w:hAnsi="Times New Roman" w:cs="Times New Roman"/>
          <w:sz w:val="24"/>
          <w:szCs w:val="24"/>
        </w:rPr>
        <w:t xml:space="preserve">, ha egy napot csúsztatunk. A tényleges időpont július </w:t>
      </w:r>
      <w:r w:rsidR="000B4869" w:rsidRPr="007074AC">
        <w:rPr>
          <w:rFonts w:ascii="Times New Roman" w:hAnsi="Times New Roman" w:cs="Times New Roman"/>
          <w:b/>
          <w:sz w:val="24"/>
          <w:szCs w:val="24"/>
        </w:rPr>
        <w:t>22-24.</w:t>
      </w:r>
      <w:r w:rsidR="000B4869" w:rsidRPr="00AD6F44">
        <w:rPr>
          <w:rFonts w:ascii="Times New Roman" w:hAnsi="Times New Roman" w:cs="Times New Roman"/>
          <w:sz w:val="24"/>
          <w:szCs w:val="24"/>
        </w:rPr>
        <w:t xml:space="preserve"> (szombat-hétfő) lett. Szerencsére majdnem minden mentor meg tudta oldani</w:t>
      </w:r>
      <w:r w:rsidR="00F70ADD" w:rsidRPr="00AD6F44">
        <w:rPr>
          <w:rFonts w:ascii="Times New Roman" w:hAnsi="Times New Roman" w:cs="Times New Roman"/>
          <w:sz w:val="24"/>
          <w:szCs w:val="24"/>
        </w:rPr>
        <w:t xml:space="preserve"> így is az ottlétet.</w:t>
      </w:r>
    </w:p>
    <w:p w:rsidR="00C55A3F" w:rsidRPr="00AD6F44" w:rsidRDefault="00F70ADD" w:rsidP="00AD6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44">
        <w:rPr>
          <w:rFonts w:ascii="Times New Roman" w:hAnsi="Times New Roman" w:cs="Times New Roman"/>
          <w:sz w:val="24"/>
          <w:szCs w:val="24"/>
        </w:rPr>
        <w:t>A helyszín változott az elöző évekhez</w:t>
      </w:r>
      <w:r w:rsidR="004A096D" w:rsidRPr="00AD6F44">
        <w:rPr>
          <w:rFonts w:ascii="Times New Roman" w:hAnsi="Times New Roman" w:cs="Times New Roman"/>
          <w:sz w:val="24"/>
          <w:szCs w:val="24"/>
        </w:rPr>
        <w:t xml:space="preserve"> képest és </w:t>
      </w:r>
      <w:r w:rsidR="004A096D" w:rsidRPr="007074AC">
        <w:rPr>
          <w:rFonts w:ascii="Times New Roman" w:hAnsi="Times New Roman" w:cs="Times New Roman"/>
          <w:b/>
          <w:sz w:val="24"/>
          <w:szCs w:val="24"/>
        </w:rPr>
        <w:t>Szolnok</w:t>
      </w:r>
      <w:r w:rsidR="004A096D" w:rsidRPr="00AD6F44">
        <w:rPr>
          <w:rFonts w:ascii="Times New Roman" w:hAnsi="Times New Roman" w:cs="Times New Roman"/>
          <w:sz w:val="24"/>
          <w:szCs w:val="24"/>
        </w:rPr>
        <w:t>ra utaztunk</w:t>
      </w:r>
      <w:r w:rsidRPr="00AD6F44">
        <w:rPr>
          <w:rFonts w:ascii="Times New Roman" w:hAnsi="Times New Roman" w:cs="Times New Roman"/>
          <w:sz w:val="24"/>
          <w:szCs w:val="24"/>
        </w:rPr>
        <w:t>. Bár</w:t>
      </w:r>
      <w:r w:rsidR="004A096D" w:rsidRPr="00AD6F44">
        <w:rPr>
          <w:rFonts w:ascii="Times New Roman" w:hAnsi="Times New Roman" w:cs="Times New Roman"/>
          <w:sz w:val="24"/>
          <w:szCs w:val="24"/>
        </w:rPr>
        <w:t xml:space="preserve"> vélemén</w:t>
      </w:r>
      <w:r w:rsidR="00AB3D6D" w:rsidRPr="00AD6F44">
        <w:rPr>
          <w:rFonts w:ascii="Times New Roman" w:hAnsi="Times New Roman" w:cs="Times New Roman"/>
          <w:sz w:val="24"/>
          <w:szCs w:val="24"/>
        </w:rPr>
        <w:t xml:space="preserve">yem szerint időben elkezdtük a táborhelyek felkeresését, mégis </w:t>
      </w:r>
      <w:r w:rsidR="00011C62" w:rsidRPr="00AD6F44">
        <w:rPr>
          <w:rFonts w:ascii="Times New Roman" w:hAnsi="Times New Roman" w:cs="Times New Roman"/>
          <w:sz w:val="24"/>
          <w:szCs w:val="24"/>
        </w:rPr>
        <w:t>sok</w:t>
      </w:r>
      <w:r w:rsidR="0069309A" w:rsidRPr="00AD6F44">
        <w:rPr>
          <w:rFonts w:ascii="Times New Roman" w:hAnsi="Times New Roman" w:cs="Times New Roman"/>
          <w:sz w:val="24"/>
          <w:szCs w:val="24"/>
        </w:rPr>
        <w:t>áig nem volt fix helyünk és a tá</w:t>
      </w:r>
      <w:r w:rsidR="00011C62" w:rsidRPr="00AD6F44">
        <w:rPr>
          <w:rFonts w:ascii="Times New Roman" w:hAnsi="Times New Roman" w:cs="Times New Roman"/>
          <w:sz w:val="24"/>
          <w:szCs w:val="24"/>
        </w:rPr>
        <w:t>bor elötti hetekben komoly opciónak tűnt a B épületben sátrazás.</w:t>
      </w:r>
      <w:r w:rsidR="0069309A" w:rsidRPr="00AD6F44">
        <w:rPr>
          <w:rFonts w:ascii="Times New Roman" w:hAnsi="Times New Roman" w:cs="Times New Roman"/>
          <w:sz w:val="24"/>
          <w:szCs w:val="24"/>
        </w:rPr>
        <w:t xml:space="preserve"> Szerencséj</w:t>
      </w:r>
      <w:r w:rsidR="00AE09C3" w:rsidRPr="00AD6F44">
        <w:rPr>
          <w:rFonts w:ascii="Times New Roman" w:hAnsi="Times New Roman" w:cs="Times New Roman"/>
          <w:sz w:val="24"/>
          <w:szCs w:val="24"/>
        </w:rPr>
        <w:t xml:space="preserve">re Szolnokon megvétózták a Nyitás fesztivált, így a táborhely felszabadult. </w:t>
      </w:r>
      <w:r w:rsidR="00C55A3F" w:rsidRPr="00AD6F44">
        <w:rPr>
          <w:rFonts w:ascii="Times New Roman" w:hAnsi="Times New Roman" w:cs="Times New Roman"/>
          <w:sz w:val="24"/>
          <w:szCs w:val="24"/>
        </w:rPr>
        <w:t>Ezúton is köszönöm Égerházi Bálintnak a segítséget!</w:t>
      </w:r>
    </w:p>
    <w:p w:rsidR="00C55A3F" w:rsidRPr="00AD6F44" w:rsidRDefault="00C55A3F" w:rsidP="00AD6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44">
        <w:rPr>
          <w:rFonts w:ascii="Times New Roman" w:hAnsi="Times New Roman" w:cs="Times New Roman"/>
          <w:sz w:val="24"/>
          <w:szCs w:val="24"/>
        </w:rPr>
        <w:t xml:space="preserve">A táborba ellátogatott hozzánk </w:t>
      </w:r>
      <w:r w:rsidR="00970ED2" w:rsidRPr="00AD6F44">
        <w:rPr>
          <w:rFonts w:ascii="Times New Roman" w:hAnsi="Times New Roman" w:cs="Times New Roman"/>
          <w:sz w:val="24"/>
          <w:szCs w:val="24"/>
        </w:rPr>
        <w:t xml:space="preserve">Kiss Edina a </w:t>
      </w:r>
      <w:r w:rsidR="00970ED2" w:rsidRPr="007074AC">
        <w:rPr>
          <w:rFonts w:ascii="Times New Roman" w:hAnsi="Times New Roman" w:cs="Times New Roman"/>
          <w:b/>
          <w:sz w:val="24"/>
          <w:szCs w:val="24"/>
        </w:rPr>
        <w:t>HÖOK Mentorprogram</w:t>
      </w:r>
      <w:r w:rsidR="00970ED2" w:rsidRPr="007074AC">
        <w:rPr>
          <w:rFonts w:ascii="Times New Roman" w:hAnsi="Times New Roman" w:cs="Times New Roman"/>
          <w:sz w:val="24"/>
          <w:szCs w:val="24"/>
        </w:rPr>
        <w:t>tól</w:t>
      </w:r>
      <w:r w:rsidR="00970ED2" w:rsidRPr="00AD6F44">
        <w:rPr>
          <w:rFonts w:ascii="Times New Roman" w:hAnsi="Times New Roman" w:cs="Times New Roman"/>
          <w:sz w:val="24"/>
          <w:szCs w:val="24"/>
        </w:rPr>
        <w:t>, tartott egy pár órás tréninget</w:t>
      </w:r>
      <w:r w:rsidR="00D87631" w:rsidRPr="00AD6F44">
        <w:rPr>
          <w:rFonts w:ascii="Times New Roman" w:hAnsi="Times New Roman" w:cs="Times New Roman"/>
          <w:sz w:val="24"/>
          <w:szCs w:val="24"/>
        </w:rPr>
        <w:t xml:space="preserve">. Ezen kivül saját szervezesű programjaink voltak és sikerült időt szakítanunk a gólyatáboros csapatépítésre is. </w:t>
      </w:r>
    </w:p>
    <w:p w:rsidR="00E31E45" w:rsidRPr="00AD6F44" w:rsidRDefault="00E31E45" w:rsidP="00AD6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44">
        <w:rPr>
          <w:rFonts w:ascii="Times New Roman" w:hAnsi="Times New Roman" w:cs="Times New Roman"/>
          <w:sz w:val="24"/>
          <w:szCs w:val="24"/>
        </w:rPr>
        <w:t>A Mentortáborban természetesen idén is részt vettek a BGGYK seniorjai, seniorkoordinátora és HÖK elnöke.</w:t>
      </w:r>
    </w:p>
    <w:p w:rsidR="00E31E45" w:rsidRDefault="00AD6F44" w:rsidP="00AD6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F2468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iQ6F3UIagDY&amp;feature=youtu.be</w:t>
        </w:r>
      </w:hyperlink>
    </w:p>
    <w:p w:rsidR="00AD6F44" w:rsidRPr="00AD6F44" w:rsidRDefault="00AD6F44" w:rsidP="00AD6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E45" w:rsidRPr="00AD6F44" w:rsidRDefault="00331A83" w:rsidP="00AD6F4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6F44">
        <w:rPr>
          <w:rFonts w:ascii="Times New Roman" w:hAnsi="Times New Roman" w:cs="Times New Roman"/>
          <w:i/>
          <w:sz w:val="24"/>
          <w:szCs w:val="24"/>
          <w:u w:val="single"/>
        </w:rPr>
        <w:t>Az elvesztett (majdnem) mentorokról</w:t>
      </w:r>
    </w:p>
    <w:p w:rsidR="00E442AD" w:rsidRPr="00AD6F44" w:rsidRDefault="008E3A74" w:rsidP="00AD6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44">
        <w:rPr>
          <w:rFonts w:ascii="Times New Roman" w:hAnsi="Times New Roman" w:cs="Times New Roman"/>
          <w:sz w:val="24"/>
          <w:szCs w:val="24"/>
        </w:rPr>
        <w:t>Sajnos idén</w:t>
      </w:r>
      <w:r w:rsidR="00AD6F44">
        <w:rPr>
          <w:rFonts w:ascii="Times New Roman" w:hAnsi="Times New Roman" w:cs="Times New Roman"/>
          <w:sz w:val="24"/>
          <w:szCs w:val="24"/>
        </w:rPr>
        <w:t xml:space="preserve"> </w:t>
      </w:r>
      <w:r w:rsidRPr="00AD6F44">
        <w:rPr>
          <w:rFonts w:ascii="Times New Roman" w:hAnsi="Times New Roman" w:cs="Times New Roman"/>
          <w:sz w:val="24"/>
          <w:szCs w:val="24"/>
        </w:rPr>
        <w:t xml:space="preserve">is akadtak </w:t>
      </w:r>
      <w:r w:rsidR="007074AC" w:rsidRPr="00AD6F44">
        <w:rPr>
          <w:rFonts w:ascii="Times New Roman" w:hAnsi="Times New Roman" w:cs="Times New Roman"/>
          <w:sz w:val="24"/>
          <w:szCs w:val="24"/>
        </w:rPr>
        <w:t>páran,</w:t>
      </w:r>
      <w:r w:rsidRPr="00AD6F44">
        <w:rPr>
          <w:rFonts w:ascii="Times New Roman" w:hAnsi="Times New Roman" w:cs="Times New Roman"/>
          <w:sz w:val="24"/>
          <w:szCs w:val="24"/>
        </w:rPr>
        <w:t xml:space="preserve"> akiktől el kellett</w:t>
      </w:r>
      <w:r w:rsidR="0028511C" w:rsidRPr="00AD6F44">
        <w:rPr>
          <w:rFonts w:ascii="Times New Roman" w:hAnsi="Times New Roman" w:cs="Times New Roman"/>
          <w:sz w:val="24"/>
          <w:szCs w:val="24"/>
        </w:rPr>
        <w:t xml:space="preserve"> búcsúznunk már a célegyenesben. Akadtak olyanok, akik nem vettek részt a képzési események nagy részén, ezért jobbnak láttuk, ha megválunk tőlük. </w:t>
      </w:r>
      <w:r w:rsidR="004A0AD9" w:rsidRPr="00AD6F44">
        <w:rPr>
          <w:rFonts w:ascii="Times New Roman" w:hAnsi="Times New Roman" w:cs="Times New Roman"/>
          <w:sz w:val="24"/>
          <w:szCs w:val="24"/>
        </w:rPr>
        <w:t>Illetve akadt olyan</w:t>
      </w:r>
      <w:r w:rsidR="007F19C8" w:rsidRPr="00AD6F44">
        <w:rPr>
          <w:rFonts w:ascii="Times New Roman" w:hAnsi="Times New Roman" w:cs="Times New Roman"/>
          <w:sz w:val="24"/>
          <w:szCs w:val="24"/>
        </w:rPr>
        <w:t xml:space="preserve"> is, aki </w:t>
      </w:r>
      <w:r w:rsidR="004A0AD9" w:rsidRPr="00AD6F44">
        <w:rPr>
          <w:rFonts w:ascii="Times New Roman" w:hAnsi="Times New Roman" w:cs="Times New Roman"/>
          <w:sz w:val="24"/>
          <w:szCs w:val="24"/>
        </w:rPr>
        <w:t xml:space="preserve">önszántából döntött a kilépés mellett (bővebben Laza </w:t>
      </w:r>
      <w:r w:rsidR="00852AB1" w:rsidRPr="00AD6F44">
        <w:rPr>
          <w:rFonts w:ascii="Times New Roman" w:hAnsi="Times New Roman" w:cs="Times New Roman"/>
          <w:sz w:val="24"/>
          <w:szCs w:val="24"/>
        </w:rPr>
        <w:t>Dániel beszámolójában).</w:t>
      </w:r>
    </w:p>
    <w:p w:rsidR="00852AB1" w:rsidRDefault="00852AB1" w:rsidP="00AD6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44">
        <w:rPr>
          <w:rFonts w:ascii="Times New Roman" w:hAnsi="Times New Roman" w:cs="Times New Roman"/>
          <w:sz w:val="24"/>
          <w:szCs w:val="24"/>
        </w:rPr>
        <w:lastRenderedPageBreak/>
        <w:t xml:space="preserve">Úgy gondolom ezekben az esetekben </w:t>
      </w:r>
      <w:r w:rsidRPr="007074AC">
        <w:rPr>
          <w:rFonts w:ascii="Times New Roman" w:hAnsi="Times New Roman" w:cs="Times New Roman"/>
          <w:b/>
          <w:sz w:val="24"/>
          <w:szCs w:val="24"/>
        </w:rPr>
        <w:t>senki nem vétett hibát</w:t>
      </w:r>
      <w:r w:rsidRPr="00AD6F44">
        <w:rPr>
          <w:rFonts w:ascii="Times New Roman" w:hAnsi="Times New Roman" w:cs="Times New Roman"/>
          <w:sz w:val="24"/>
          <w:szCs w:val="24"/>
        </w:rPr>
        <w:t xml:space="preserve">, mivel </w:t>
      </w:r>
      <w:r w:rsidR="00F97D04" w:rsidRPr="00AD6F44">
        <w:rPr>
          <w:rFonts w:ascii="Times New Roman" w:hAnsi="Times New Roman" w:cs="Times New Roman"/>
          <w:sz w:val="24"/>
          <w:szCs w:val="24"/>
        </w:rPr>
        <w:t>soha nem láthatjuk az ilyen eseteket előre.</w:t>
      </w:r>
    </w:p>
    <w:p w:rsidR="00AD6F44" w:rsidRPr="00AD6F44" w:rsidRDefault="00AD6F44" w:rsidP="00AD6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F44" w:rsidRPr="00AD6F44" w:rsidRDefault="00F04DCB" w:rsidP="00AD6F4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6F44">
        <w:rPr>
          <w:rFonts w:ascii="Times New Roman" w:hAnsi="Times New Roman" w:cs="Times New Roman"/>
          <w:i/>
          <w:sz w:val="24"/>
          <w:szCs w:val="24"/>
          <w:u w:val="single"/>
        </w:rPr>
        <w:t>Digitális világ</w:t>
      </w:r>
    </w:p>
    <w:p w:rsidR="004431A0" w:rsidRPr="00AD6F44" w:rsidRDefault="00F04DCB" w:rsidP="00AD6F4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6F44">
        <w:rPr>
          <w:rFonts w:ascii="Times New Roman" w:hAnsi="Times New Roman" w:cs="Times New Roman"/>
          <w:sz w:val="24"/>
          <w:szCs w:val="24"/>
        </w:rPr>
        <w:t xml:space="preserve">A </w:t>
      </w:r>
      <w:r w:rsidR="007074AC">
        <w:rPr>
          <w:rFonts w:ascii="Times New Roman" w:hAnsi="Times New Roman" w:cs="Times New Roman"/>
          <w:sz w:val="24"/>
          <w:szCs w:val="24"/>
        </w:rPr>
        <w:t>Mentorrend</w:t>
      </w:r>
      <w:r w:rsidRPr="00AD6F44">
        <w:rPr>
          <w:rFonts w:ascii="Times New Roman" w:hAnsi="Times New Roman" w:cs="Times New Roman"/>
          <w:sz w:val="24"/>
          <w:szCs w:val="24"/>
        </w:rPr>
        <w:t xml:space="preserve">szer </w:t>
      </w:r>
      <w:r w:rsidRPr="007074AC">
        <w:rPr>
          <w:rFonts w:ascii="Times New Roman" w:hAnsi="Times New Roman" w:cs="Times New Roman"/>
          <w:b/>
          <w:sz w:val="24"/>
          <w:szCs w:val="24"/>
        </w:rPr>
        <w:t>honlap</w:t>
      </w:r>
      <w:r w:rsidR="007074AC">
        <w:rPr>
          <w:rFonts w:ascii="Times New Roman" w:hAnsi="Times New Roman" w:cs="Times New Roman"/>
          <w:sz w:val="24"/>
          <w:szCs w:val="24"/>
        </w:rPr>
        <w:t>ja</w:t>
      </w:r>
      <w:r w:rsidRPr="00AD6F44">
        <w:rPr>
          <w:rFonts w:ascii="Times New Roman" w:hAnsi="Times New Roman" w:cs="Times New Roman"/>
          <w:sz w:val="24"/>
          <w:szCs w:val="24"/>
        </w:rPr>
        <w:t xml:space="preserve"> is frissült az új mentorok bemutatkozásával.</w:t>
      </w:r>
      <w:r w:rsidR="00252EC3" w:rsidRPr="00AD6F44">
        <w:rPr>
          <w:rFonts w:ascii="Times New Roman" w:hAnsi="Times New Roman" w:cs="Times New Roman"/>
          <w:sz w:val="24"/>
          <w:szCs w:val="24"/>
        </w:rPr>
        <w:t xml:space="preserve"> Volt pár szöveg, </w:t>
      </w:r>
      <w:r w:rsidR="007074AC" w:rsidRPr="00AD6F44">
        <w:rPr>
          <w:rFonts w:ascii="Times New Roman" w:hAnsi="Times New Roman" w:cs="Times New Roman"/>
          <w:sz w:val="24"/>
          <w:szCs w:val="24"/>
        </w:rPr>
        <w:t>amit,</w:t>
      </w:r>
      <w:r w:rsidR="00252EC3" w:rsidRPr="00AD6F44">
        <w:rPr>
          <w:rFonts w:ascii="Times New Roman" w:hAnsi="Times New Roman" w:cs="Times New Roman"/>
          <w:sz w:val="24"/>
          <w:szCs w:val="24"/>
        </w:rPr>
        <w:t xml:space="preserve"> mint az oldal szerkesztője </w:t>
      </w:r>
      <w:r w:rsidR="000B5B78" w:rsidRPr="00AD6F44">
        <w:rPr>
          <w:rFonts w:ascii="Times New Roman" w:hAnsi="Times New Roman" w:cs="Times New Roman"/>
          <w:sz w:val="24"/>
          <w:szCs w:val="24"/>
        </w:rPr>
        <w:t>moderáltam</w:t>
      </w:r>
      <w:r w:rsidR="004431A0" w:rsidRPr="00AD6F44">
        <w:rPr>
          <w:rFonts w:ascii="Times New Roman" w:hAnsi="Times New Roman" w:cs="Times New Roman"/>
          <w:sz w:val="24"/>
          <w:szCs w:val="24"/>
        </w:rPr>
        <w:t xml:space="preserve">. Okozott is ez problémát, pár ember sérelmezte, de igyekeztem nem változtatni a szövegek jelentésén. </w:t>
      </w:r>
      <w:r w:rsidR="00EF4A26" w:rsidRPr="00AD6F44">
        <w:rPr>
          <w:rFonts w:ascii="Times New Roman" w:hAnsi="Times New Roman" w:cs="Times New Roman"/>
          <w:sz w:val="24"/>
          <w:szCs w:val="24"/>
        </w:rPr>
        <w:t>A moderálás oka</w:t>
      </w:r>
      <w:r w:rsidR="00973E39" w:rsidRPr="00AD6F44">
        <w:rPr>
          <w:rFonts w:ascii="Times New Roman" w:hAnsi="Times New Roman" w:cs="Times New Roman"/>
          <w:sz w:val="24"/>
          <w:szCs w:val="24"/>
        </w:rPr>
        <w:t xml:space="preserve"> az volt, hogy minden </w:t>
      </w:r>
      <w:r w:rsidR="00D02CA1" w:rsidRPr="00AD6F44">
        <w:rPr>
          <w:rFonts w:ascii="Times New Roman" w:hAnsi="Times New Roman" w:cs="Times New Roman"/>
          <w:sz w:val="24"/>
          <w:szCs w:val="24"/>
        </w:rPr>
        <w:t xml:space="preserve">mentor bemutatkozásában valamilyen szinten hangsúlyt </w:t>
      </w:r>
      <w:r w:rsidR="007074AC" w:rsidRPr="00AD6F44">
        <w:rPr>
          <w:rFonts w:ascii="Times New Roman" w:hAnsi="Times New Roman" w:cs="Times New Roman"/>
          <w:sz w:val="24"/>
          <w:szCs w:val="24"/>
        </w:rPr>
        <w:t>kapott,</w:t>
      </w:r>
      <w:r w:rsidR="00D02CA1" w:rsidRPr="00AD6F44">
        <w:rPr>
          <w:rFonts w:ascii="Times New Roman" w:hAnsi="Times New Roman" w:cs="Times New Roman"/>
          <w:sz w:val="24"/>
          <w:szCs w:val="24"/>
        </w:rPr>
        <w:t xml:space="preserve"> hogy szeretnek alkoholos italt fogyasztani. Ha egy-egy helyen lett volna megemlítve, nem éreztem volna szükségesnek a moderálást. </w:t>
      </w:r>
      <w:r w:rsidR="005E2CB1" w:rsidRPr="00AD6F44">
        <w:rPr>
          <w:rFonts w:ascii="Times New Roman" w:hAnsi="Times New Roman" w:cs="Times New Roman"/>
          <w:sz w:val="24"/>
          <w:szCs w:val="24"/>
        </w:rPr>
        <w:t xml:space="preserve">Mivel a mentorok amúgy sem itatnatják gólyáikat a gólyatáborban, úgy éreztem, </w:t>
      </w:r>
      <w:r w:rsidR="007074AC" w:rsidRPr="00AD6F44">
        <w:rPr>
          <w:rFonts w:ascii="Times New Roman" w:hAnsi="Times New Roman" w:cs="Times New Roman"/>
          <w:sz w:val="24"/>
          <w:szCs w:val="24"/>
        </w:rPr>
        <w:t>jobb,</w:t>
      </w:r>
      <w:r w:rsidR="005E2CB1" w:rsidRPr="00AD6F44">
        <w:rPr>
          <w:rFonts w:ascii="Times New Roman" w:hAnsi="Times New Roman" w:cs="Times New Roman"/>
          <w:sz w:val="24"/>
          <w:szCs w:val="24"/>
        </w:rPr>
        <w:t xml:space="preserve"> ha ez egy nyilvános felületen nincs hirdetve. (De mint láthatjuk, az egyetem itathatja </w:t>
      </w:r>
      <w:r w:rsidR="0083479B" w:rsidRPr="00AD6F44">
        <w:rPr>
          <w:rFonts w:ascii="Times New Roman" w:hAnsi="Times New Roman" w:cs="Times New Roman"/>
          <w:sz w:val="24"/>
          <w:szCs w:val="24"/>
        </w:rPr>
        <w:t>a gólyákat, szóval így utólag átgondolva talán maradhatott volna.)</w:t>
      </w:r>
    </w:p>
    <w:p w:rsidR="0083479B" w:rsidRPr="00AD6F44" w:rsidRDefault="0083479B" w:rsidP="00AD6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44">
        <w:rPr>
          <w:rFonts w:ascii="Times New Roman" w:hAnsi="Times New Roman" w:cs="Times New Roman"/>
          <w:sz w:val="24"/>
          <w:szCs w:val="24"/>
        </w:rPr>
        <w:t xml:space="preserve">Illetve a </w:t>
      </w:r>
      <w:r w:rsidRPr="007074AC">
        <w:rPr>
          <w:rFonts w:ascii="Times New Roman" w:hAnsi="Times New Roman" w:cs="Times New Roman"/>
          <w:b/>
          <w:sz w:val="24"/>
          <w:szCs w:val="24"/>
        </w:rPr>
        <w:t>mentor</w:t>
      </w:r>
      <w:r w:rsidR="007074AC" w:rsidRPr="007074AC">
        <w:rPr>
          <w:rFonts w:ascii="Times New Roman" w:hAnsi="Times New Roman" w:cs="Times New Roman"/>
          <w:b/>
          <w:sz w:val="24"/>
          <w:szCs w:val="24"/>
        </w:rPr>
        <w:t>ok levelező listája</w:t>
      </w:r>
      <w:r w:rsidRPr="00AD6F44">
        <w:rPr>
          <w:rFonts w:ascii="Times New Roman" w:hAnsi="Times New Roman" w:cs="Times New Roman"/>
          <w:sz w:val="24"/>
          <w:szCs w:val="24"/>
        </w:rPr>
        <w:t xml:space="preserve"> is frissítve lett, köszönöm Szabó Áron!</w:t>
      </w:r>
    </w:p>
    <w:p w:rsidR="0083479B" w:rsidRPr="00AD6F44" w:rsidRDefault="0083479B" w:rsidP="00AD6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BE1" w:rsidRPr="00AD6F44" w:rsidRDefault="00386BE1" w:rsidP="00AD6F4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6F44">
        <w:rPr>
          <w:rFonts w:ascii="Times New Roman" w:hAnsi="Times New Roman" w:cs="Times New Roman"/>
          <w:i/>
          <w:sz w:val="24"/>
          <w:szCs w:val="24"/>
          <w:u w:val="single"/>
        </w:rPr>
        <w:t>Gólyatáborok</w:t>
      </w:r>
    </w:p>
    <w:p w:rsidR="00386BE1" w:rsidRPr="00AD6F44" w:rsidRDefault="004F2C31" w:rsidP="00AD6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44">
        <w:rPr>
          <w:rFonts w:ascii="Times New Roman" w:hAnsi="Times New Roman" w:cs="Times New Roman"/>
          <w:sz w:val="24"/>
          <w:szCs w:val="24"/>
        </w:rPr>
        <w:t>Részt vettem hivatalos és nem hiva</w:t>
      </w:r>
      <w:r w:rsidR="007074AC">
        <w:rPr>
          <w:rFonts w:ascii="Times New Roman" w:hAnsi="Times New Roman" w:cs="Times New Roman"/>
          <w:sz w:val="24"/>
          <w:szCs w:val="24"/>
        </w:rPr>
        <w:t xml:space="preserve">talos </w:t>
      </w:r>
      <w:r w:rsidR="007074AC" w:rsidRPr="007074AC">
        <w:rPr>
          <w:rFonts w:ascii="Times New Roman" w:hAnsi="Times New Roman" w:cs="Times New Roman"/>
          <w:b/>
          <w:sz w:val="24"/>
          <w:szCs w:val="24"/>
        </w:rPr>
        <w:t>gólyáknak szervezett táboro</w:t>
      </w:r>
      <w:r w:rsidRPr="007074AC">
        <w:rPr>
          <w:rFonts w:ascii="Times New Roman" w:hAnsi="Times New Roman" w:cs="Times New Roman"/>
          <w:b/>
          <w:sz w:val="24"/>
          <w:szCs w:val="24"/>
        </w:rPr>
        <w:t>k</w:t>
      </w:r>
      <w:r w:rsidRPr="007074AC">
        <w:rPr>
          <w:rFonts w:ascii="Times New Roman" w:hAnsi="Times New Roman" w:cs="Times New Roman"/>
          <w:sz w:val="24"/>
          <w:szCs w:val="24"/>
        </w:rPr>
        <w:t>ban</w:t>
      </w:r>
      <w:r w:rsidRPr="00AD6F44">
        <w:rPr>
          <w:rFonts w:ascii="Times New Roman" w:hAnsi="Times New Roman" w:cs="Times New Roman"/>
          <w:sz w:val="24"/>
          <w:szCs w:val="24"/>
        </w:rPr>
        <w:t xml:space="preserve"> augusztus folyamán.</w:t>
      </w:r>
    </w:p>
    <w:p w:rsidR="00852AB1" w:rsidRPr="00AD6F44" w:rsidRDefault="004F2C31" w:rsidP="00AD6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44">
        <w:rPr>
          <w:rFonts w:ascii="Times New Roman" w:hAnsi="Times New Roman" w:cs="Times New Roman"/>
          <w:sz w:val="24"/>
          <w:szCs w:val="24"/>
        </w:rPr>
        <w:t xml:space="preserve">A </w:t>
      </w:r>
      <w:r w:rsidRPr="007074AC">
        <w:rPr>
          <w:rFonts w:ascii="Times New Roman" w:hAnsi="Times New Roman" w:cs="Times New Roman"/>
          <w:b/>
          <w:sz w:val="24"/>
          <w:szCs w:val="24"/>
        </w:rPr>
        <w:t>Természetgyógyász Gólyatábor</w:t>
      </w:r>
      <w:r w:rsidRPr="00AD6F44">
        <w:rPr>
          <w:rFonts w:ascii="Times New Roman" w:hAnsi="Times New Roman" w:cs="Times New Roman"/>
          <w:sz w:val="24"/>
          <w:szCs w:val="24"/>
        </w:rPr>
        <w:t xml:space="preserve">ban </w:t>
      </w:r>
      <w:r w:rsidR="007E3E30" w:rsidRPr="00AD6F44">
        <w:rPr>
          <w:rFonts w:ascii="Times New Roman" w:hAnsi="Times New Roman" w:cs="Times New Roman"/>
          <w:sz w:val="24"/>
          <w:szCs w:val="24"/>
        </w:rPr>
        <w:t>Pintér Kornéliával karöltve északai és nappali állomást tartottunk</w:t>
      </w:r>
      <w:r w:rsidR="00E5546B" w:rsidRPr="00AD6F44">
        <w:rPr>
          <w:rFonts w:ascii="Times New Roman" w:hAnsi="Times New Roman" w:cs="Times New Roman"/>
          <w:sz w:val="24"/>
          <w:szCs w:val="24"/>
        </w:rPr>
        <w:t>. Sajnos nem tudtam részt venni végig, de az ottlétet nagyon élveztem, jó hangulatú t</w:t>
      </w:r>
      <w:r w:rsidR="00D923CB" w:rsidRPr="00AD6F44">
        <w:rPr>
          <w:rFonts w:ascii="Times New Roman" w:hAnsi="Times New Roman" w:cs="Times New Roman"/>
          <w:sz w:val="24"/>
          <w:szCs w:val="24"/>
        </w:rPr>
        <w:t xml:space="preserve">ábor volt. Utólag is köszönöm, hogy enyém lett a megtiszteltetést és </w:t>
      </w:r>
      <w:r w:rsidR="00E041FA" w:rsidRPr="00AD6F44">
        <w:rPr>
          <w:rFonts w:ascii="Times New Roman" w:hAnsi="Times New Roman" w:cs="Times New Roman"/>
          <w:sz w:val="24"/>
          <w:szCs w:val="24"/>
        </w:rPr>
        <w:t xml:space="preserve">én tesztelhettem a vizicsúszdát. </w:t>
      </w:r>
    </w:p>
    <w:p w:rsidR="00E041FA" w:rsidRPr="00AD6F44" w:rsidRDefault="00E041FA" w:rsidP="00AD6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44">
        <w:rPr>
          <w:rFonts w:ascii="Times New Roman" w:hAnsi="Times New Roman" w:cs="Times New Roman"/>
          <w:sz w:val="24"/>
          <w:szCs w:val="24"/>
        </w:rPr>
        <w:t xml:space="preserve">Magánemberként részt vettem a </w:t>
      </w:r>
      <w:r w:rsidRPr="007074AC">
        <w:rPr>
          <w:rFonts w:ascii="Times New Roman" w:hAnsi="Times New Roman" w:cs="Times New Roman"/>
          <w:b/>
          <w:sz w:val="24"/>
          <w:szCs w:val="24"/>
        </w:rPr>
        <w:t>32. SE-PAK Geo-Bio gólytábor</w:t>
      </w:r>
      <w:r w:rsidRPr="00AD6F44">
        <w:rPr>
          <w:rFonts w:ascii="Times New Roman" w:hAnsi="Times New Roman" w:cs="Times New Roman"/>
          <w:sz w:val="24"/>
          <w:szCs w:val="24"/>
        </w:rPr>
        <w:t>ban Bódvarákón</w:t>
      </w:r>
      <w:r w:rsidR="001423A1" w:rsidRPr="00AD6F44">
        <w:rPr>
          <w:rFonts w:ascii="Times New Roman" w:hAnsi="Times New Roman" w:cs="Times New Roman"/>
          <w:sz w:val="24"/>
          <w:szCs w:val="24"/>
        </w:rPr>
        <w:t xml:space="preserve"> kikapcsolódás céljából.</w:t>
      </w:r>
    </w:p>
    <w:p w:rsidR="001423A1" w:rsidRPr="00AD6F44" w:rsidRDefault="001423A1" w:rsidP="00AD6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44">
        <w:rPr>
          <w:rFonts w:ascii="Times New Roman" w:hAnsi="Times New Roman" w:cs="Times New Roman"/>
          <w:sz w:val="24"/>
          <w:szCs w:val="24"/>
        </w:rPr>
        <w:t xml:space="preserve">A </w:t>
      </w:r>
      <w:r w:rsidRPr="007074AC">
        <w:rPr>
          <w:rFonts w:ascii="Times New Roman" w:hAnsi="Times New Roman" w:cs="Times New Roman"/>
          <w:b/>
          <w:sz w:val="24"/>
          <w:szCs w:val="24"/>
        </w:rPr>
        <w:t>Tanári Napok</w:t>
      </w:r>
      <w:r w:rsidRPr="00AD6F44">
        <w:rPr>
          <w:rFonts w:ascii="Times New Roman" w:hAnsi="Times New Roman" w:cs="Times New Roman"/>
          <w:sz w:val="24"/>
          <w:szCs w:val="24"/>
        </w:rPr>
        <w:t xml:space="preserve">on sajnos csak egy éjszakát töltöttem, de ez is kiválóan sikerült tábor volt. </w:t>
      </w:r>
      <w:r w:rsidR="00485EA2" w:rsidRPr="00AD6F44">
        <w:rPr>
          <w:rFonts w:ascii="Times New Roman" w:hAnsi="Times New Roman" w:cs="Times New Roman"/>
          <w:sz w:val="24"/>
          <w:szCs w:val="24"/>
        </w:rPr>
        <w:t>Az estén, amin ott voltam egy PubQuiz-t vezettem le az újdonsült tanárszakos hallgatóknak.</w:t>
      </w:r>
    </w:p>
    <w:p w:rsidR="00E51B54" w:rsidRPr="00AD6F44" w:rsidRDefault="00777398" w:rsidP="00AD6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44">
        <w:rPr>
          <w:rFonts w:ascii="Times New Roman" w:hAnsi="Times New Roman" w:cs="Times New Roman"/>
          <w:sz w:val="24"/>
          <w:szCs w:val="24"/>
        </w:rPr>
        <w:t xml:space="preserve">Ugyan csak a Temészetgyógyász gólyatáborban volt alkalmam az ott lévő összes </w:t>
      </w:r>
      <w:r w:rsidR="00F43C86" w:rsidRPr="00AD6F44">
        <w:rPr>
          <w:rFonts w:ascii="Times New Roman" w:hAnsi="Times New Roman" w:cs="Times New Roman"/>
          <w:sz w:val="24"/>
          <w:szCs w:val="24"/>
        </w:rPr>
        <w:t xml:space="preserve">mentorral egyszerre beszéln és ott már elmondtam, amit most itt is megemlítenék. Nagyon köszönöm a mentorok gólyatábori munkáját! </w:t>
      </w:r>
      <w:r w:rsidR="00E51B54" w:rsidRPr="00AD6F44">
        <w:rPr>
          <w:rFonts w:ascii="Times New Roman" w:hAnsi="Times New Roman" w:cs="Times New Roman"/>
          <w:sz w:val="24"/>
          <w:szCs w:val="24"/>
        </w:rPr>
        <w:t>A gólyák szerintem nagyon jól érezték magukat mindegyik táborban és ez nagy részben az ő érdemük!</w:t>
      </w:r>
    </w:p>
    <w:p w:rsidR="00327FC6" w:rsidRPr="00AD6F44" w:rsidRDefault="00327FC6" w:rsidP="00AD6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669" w:rsidRPr="00AD6F44" w:rsidRDefault="00327FC6" w:rsidP="00AD6F4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6F44">
        <w:rPr>
          <w:rFonts w:ascii="Times New Roman" w:hAnsi="Times New Roman" w:cs="Times New Roman"/>
          <w:i/>
          <w:sz w:val="24"/>
          <w:szCs w:val="24"/>
          <w:u w:val="single"/>
        </w:rPr>
        <w:t>Félév</w:t>
      </w:r>
      <w:r w:rsidR="00147669" w:rsidRPr="00AD6F44">
        <w:rPr>
          <w:rFonts w:ascii="Times New Roman" w:hAnsi="Times New Roman" w:cs="Times New Roman"/>
          <w:i/>
          <w:sz w:val="24"/>
          <w:szCs w:val="24"/>
          <w:u w:val="single"/>
        </w:rPr>
        <w:t xml:space="preserve">kezdés </w:t>
      </w:r>
    </w:p>
    <w:p w:rsidR="00147669" w:rsidRPr="00AD6F44" w:rsidRDefault="00A20AB7" w:rsidP="00AD6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44">
        <w:rPr>
          <w:rFonts w:ascii="Times New Roman" w:hAnsi="Times New Roman" w:cs="Times New Roman"/>
          <w:sz w:val="24"/>
          <w:szCs w:val="24"/>
        </w:rPr>
        <w:t>Tudomásom szerint nem zajlott olyan gördülékenyen, de hozzám problémák nem jutottak el.</w:t>
      </w:r>
    </w:p>
    <w:p w:rsidR="00A20AB7" w:rsidRPr="00AD6F44" w:rsidRDefault="00A20AB7" w:rsidP="00AD6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44">
        <w:rPr>
          <w:rFonts w:ascii="Times New Roman" w:hAnsi="Times New Roman" w:cs="Times New Roman"/>
          <w:sz w:val="24"/>
          <w:szCs w:val="24"/>
        </w:rPr>
        <w:t xml:space="preserve">A szakterületeken, ahol volt </w:t>
      </w:r>
      <w:r w:rsidRPr="007074AC">
        <w:rPr>
          <w:rFonts w:ascii="Times New Roman" w:hAnsi="Times New Roman" w:cs="Times New Roman"/>
          <w:b/>
          <w:sz w:val="24"/>
          <w:szCs w:val="24"/>
        </w:rPr>
        <w:t>Gólya-Mentor Találkozó</w:t>
      </w:r>
      <w:r w:rsidRPr="00AD6F44">
        <w:rPr>
          <w:rFonts w:ascii="Times New Roman" w:hAnsi="Times New Roman" w:cs="Times New Roman"/>
          <w:sz w:val="24"/>
          <w:szCs w:val="24"/>
        </w:rPr>
        <w:t>, tudomásom szerint jól sikerült. Habár a legtöbbre meg</w:t>
      </w:r>
      <w:r w:rsidR="002469C0" w:rsidRPr="00AD6F44">
        <w:rPr>
          <w:rFonts w:ascii="Times New Roman" w:hAnsi="Times New Roman" w:cs="Times New Roman"/>
          <w:sz w:val="24"/>
          <w:szCs w:val="24"/>
        </w:rPr>
        <w:t xml:space="preserve"> voltam hívva (nem mindegyikre), sajnos szabadidő hiányában nem tidam ezeken részt venni.</w:t>
      </w:r>
    </w:p>
    <w:p w:rsidR="002469C0" w:rsidRPr="00AD6F44" w:rsidRDefault="00636620" w:rsidP="00AD6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44">
        <w:rPr>
          <w:rFonts w:ascii="Times New Roman" w:hAnsi="Times New Roman" w:cs="Times New Roman"/>
          <w:sz w:val="24"/>
          <w:szCs w:val="24"/>
        </w:rPr>
        <w:t>Sajnálatosan nem úsztuk meg nagyobb</w:t>
      </w:r>
      <w:r w:rsidR="007671D0" w:rsidRPr="00AD6F44">
        <w:rPr>
          <w:rFonts w:ascii="Times New Roman" w:hAnsi="Times New Roman" w:cs="Times New Roman"/>
          <w:sz w:val="24"/>
          <w:szCs w:val="24"/>
        </w:rPr>
        <w:t xml:space="preserve"> mentori</w:t>
      </w:r>
      <w:r w:rsidRPr="00AD6F44">
        <w:rPr>
          <w:rFonts w:ascii="Times New Roman" w:hAnsi="Times New Roman" w:cs="Times New Roman"/>
          <w:sz w:val="24"/>
          <w:szCs w:val="24"/>
        </w:rPr>
        <w:t xml:space="preserve"> baki nélkül </w:t>
      </w:r>
      <w:r w:rsidR="007671D0" w:rsidRPr="00AD6F44">
        <w:rPr>
          <w:rFonts w:ascii="Times New Roman" w:hAnsi="Times New Roman" w:cs="Times New Roman"/>
          <w:sz w:val="24"/>
          <w:szCs w:val="24"/>
        </w:rPr>
        <w:t>az időszakot, sajnos az ö</w:t>
      </w:r>
      <w:r w:rsidR="00FB7DFA" w:rsidRPr="00AD6F44">
        <w:rPr>
          <w:rFonts w:ascii="Times New Roman" w:hAnsi="Times New Roman" w:cs="Times New Roman"/>
          <w:sz w:val="24"/>
          <w:szCs w:val="24"/>
        </w:rPr>
        <w:t>sztöndíjakról volt, ahol rossz információ ment ki, nem szeretnék neveket említeni</w:t>
      </w:r>
      <w:r w:rsidR="00635125" w:rsidRPr="00AD6F44">
        <w:rPr>
          <w:rFonts w:ascii="Times New Roman" w:hAnsi="Times New Roman" w:cs="Times New Roman"/>
          <w:sz w:val="24"/>
          <w:szCs w:val="24"/>
        </w:rPr>
        <w:t>, szankcionálva lett a hiba.</w:t>
      </w:r>
    </w:p>
    <w:p w:rsidR="00635125" w:rsidRDefault="00635125" w:rsidP="00AD6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4AC" w:rsidRPr="00AD6F44" w:rsidRDefault="007074AC" w:rsidP="00AD6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125" w:rsidRPr="00AD6F44" w:rsidRDefault="00635125" w:rsidP="00AD6F4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6F44">
        <w:rPr>
          <w:rFonts w:ascii="Times New Roman" w:hAnsi="Times New Roman" w:cs="Times New Roman"/>
          <w:i/>
          <w:sz w:val="24"/>
          <w:szCs w:val="24"/>
          <w:u w:val="single"/>
        </w:rPr>
        <w:t>Kommunikáció</w:t>
      </w:r>
    </w:p>
    <w:p w:rsidR="009E6DAF" w:rsidRPr="00AD6F44" w:rsidRDefault="00A87FD4" w:rsidP="00AD6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44">
        <w:rPr>
          <w:rFonts w:ascii="Times New Roman" w:hAnsi="Times New Roman" w:cs="Times New Roman"/>
          <w:sz w:val="24"/>
          <w:szCs w:val="24"/>
        </w:rPr>
        <w:t xml:space="preserve">A legnagyobb problémám ezzel </w:t>
      </w:r>
      <w:r w:rsidR="00EE778D" w:rsidRPr="00AD6F44">
        <w:rPr>
          <w:rFonts w:ascii="Times New Roman" w:hAnsi="Times New Roman" w:cs="Times New Roman"/>
          <w:sz w:val="24"/>
          <w:szCs w:val="24"/>
        </w:rPr>
        <w:t xml:space="preserve">volt az </w:t>
      </w:r>
      <w:r w:rsidR="00FA20D4" w:rsidRPr="00AD6F44">
        <w:rPr>
          <w:rFonts w:ascii="Times New Roman" w:hAnsi="Times New Roman" w:cs="Times New Roman"/>
          <w:sz w:val="24"/>
          <w:szCs w:val="24"/>
        </w:rPr>
        <w:t>eltelt időszakban. Fontos információk hallomásból, s</w:t>
      </w:r>
      <w:r w:rsidR="009E6DAF" w:rsidRPr="00AD6F44">
        <w:rPr>
          <w:rFonts w:ascii="Times New Roman" w:hAnsi="Times New Roman" w:cs="Times New Roman"/>
          <w:sz w:val="24"/>
          <w:szCs w:val="24"/>
        </w:rPr>
        <w:t>zóbeszédből jutottak el hozzám. Úgyhogy engedjétek meg ezt most nekem: höbör</w:t>
      </w:r>
      <w:r w:rsidR="009808F3" w:rsidRPr="00AD6F44">
        <w:rPr>
          <w:rFonts w:ascii="Times New Roman" w:hAnsi="Times New Roman" w:cs="Times New Roman"/>
          <w:sz w:val="24"/>
          <w:szCs w:val="24"/>
        </w:rPr>
        <w:t xml:space="preserve"> höbör höborhöbör höbör, höbör höbör höbörhöbörhöbör höbör höbörhöbör. </w:t>
      </w:r>
      <w:r w:rsidR="00675F37" w:rsidRPr="00AD6F44">
        <w:rPr>
          <w:rFonts w:ascii="Times New Roman" w:hAnsi="Times New Roman" w:cs="Times New Roman"/>
          <w:sz w:val="24"/>
          <w:szCs w:val="24"/>
        </w:rPr>
        <w:t>Höbör</w:t>
      </w:r>
      <w:r w:rsidR="009808F3" w:rsidRPr="00AD6F44">
        <w:rPr>
          <w:rFonts w:ascii="Times New Roman" w:hAnsi="Times New Roman" w:cs="Times New Roman"/>
          <w:sz w:val="24"/>
          <w:szCs w:val="24"/>
        </w:rPr>
        <w:t xml:space="preserve"> höbörhöbör höbör höbör höbörhöbör höbör </w:t>
      </w:r>
      <w:r w:rsidR="009808F3" w:rsidRPr="007074AC">
        <w:rPr>
          <w:rFonts w:ascii="Times New Roman" w:hAnsi="Times New Roman" w:cs="Times New Roman"/>
          <w:b/>
          <w:sz w:val="24"/>
          <w:szCs w:val="24"/>
        </w:rPr>
        <w:t>höbör</w:t>
      </w:r>
      <w:r w:rsidR="009808F3" w:rsidRPr="00AD6F44">
        <w:rPr>
          <w:rFonts w:ascii="Times New Roman" w:hAnsi="Times New Roman" w:cs="Times New Roman"/>
          <w:sz w:val="24"/>
          <w:szCs w:val="24"/>
        </w:rPr>
        <w:t xml:space="preserve"> höbörhöbör höbör</w:t>
      </w:r>
      <w:r w:rsidR="00675F37" w:rsidRPr="00AD6F44">
        <w:rPr>
          <w:rFonts w:ascii="Times New Roman" w:hAnsi="Times New Roman" w:cs="Times New Roman"/>
          <w:sz w:val="24"/>
          <w:szCs w:val="24"/>
        </w:rPr>
        <w:t xml:space="preserve"> (kedves barátomat Kajos Balázst idézve). </w:t>
      </w:r>
      <w:r w:rsidR="00F93F76" w:rsidRPr="00AD6F44">
        <w:rPr>
          <w:rFonts w:ascii="Times New Roman" w:hAnsi="Times New Roman" w:cs="Times New Roman"/>
          <w:sz w:val="24"/>
          <w:szCs w:val="24"/>
        </w:rPr>
        <w:t xml:space="preserve">Tudom, hogy rajtunk kivül álló okokból, de a tankörökről semmi információ nem ment a mentoroknak, legalábbbis rajtam keresztül nem. </w:t>
      </w:r>
    </w:p>
    <w:p w:rsidR="00C81F38" w:rsidRPr="00AD6F44" w:rsidRDefault="00C81F38" w:rsidP="00AD6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44">
        <w:rPr>
          <w:rFonts w:ascii="Times New Roman" w:hAnsi="Times New Roman" w:cs="Times New Roman"/>
          <w:sz w:val="24"/>
          <w:szCs w:val="24"/>
        </w:rPr>
        <w:t>Mentorok jeleztek információhiányt olyan dolgokról, amiről</w:t>
      </w:r>
      <w:r w:rsidR="00E06616" w:rsidRPr="00AD6F44">
        <w:rPr>
          <w:rFonts w:ascii="Times New Roman" w:hAnsi="Times New Roman" w:cs="Times New Roman"/>
          <w:sz w:val="24"/>
          <w:szCs w:val="24"/>
        </w:rPr>
        <w:t xml:space="preserve"> kaphattak volna tájékoztatást vagy fomton információk mentorokon keresztül jutottak el hozzám, illetve más tisztségviselőkhöz, akiknek tudnia kellett volna a dologról.</w:t>
      </w:r>
    </w:p>
    <w:p w:rsidR="00E06616" w:rsidRPr="00AD6F44" w:rsidRDefault="00E06616" w:rsidP="00AD6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616" w:rsidRPr="00AD6F44" w:rsidRDefault="00E06616" w:rsidP="00AD6F4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6F44">
        <w:rPr>
          <w:rFonts w:ascii="Times New Roman" w:hAnsi="Times New Roman" w:cs="Times New Roman"/>
          <w:i/>
          <w:sz w:val="24"/>
          <w:szCs w:val="24"/>
          <w:u w:val="single"/>
        </w:rPr>
        <w:t>Jövő</w:t>
      </w:r>
    </w:p>
    <w:p w:rsidR="00E04896" w:rsidRPr="00AD6F44" w:rsidRDefault="009B421E" w:rsidP="00AD6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44">
        <w:rPr>
          <w:rFonts w:ascii="Times New Roman" w:hAnsi="Times New Roman" w:cs="Times New Roman"/>
          <w:sz w:val="24"/>
          <w:szCs w:val="24"/>
        </w:rPr>
        <w:t xml:space="preserve">Mint láthatjátok, pályáztam a Lakhatási, esélyegyenlőségi és társadalmi </w:t>
      </w:r>
      <w:r w:rsidR="00E04896" w:rsidRPr="00AD6F44">
        <w:rPr>
          <w:rFonts w:ascii="Times New Roman" w:hAnsi="Times New Roman" w:cs="Times New Roman"/>
          <w:sz w:val="24"/>
          <w:szCs w:val="24"/>
        </w:rPr>
        <w:t>kapcsolatokért felelős referensi tisztségre</w:t>
      </w:r>
      <w:r w:rsidR="00283E82" w:rsidRPr="00AD6F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3E82" w:rsidRPr="00AD6F44" w:rsidRDefault="00283E82" w:rsidP="00AD6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44">
        <w:rPr>
          <w:rFonts w:ascii="Times New Roman" w:hAnsi="Times New Roman" w:cs="Times New Roman"/>
          <w:sz w:val="24"/>
          <w:szCs w:val="24"/>
        </w:rPr>
        <w:t>A mentorkoordinátori tisztség</w:t>
      </w:r>
      <w:r w:rsidR="0000335A" w:rsidRPr="00AD6F44">
        <w:rPr>
          <w:rFonts w:ascii="Times New Roman" w:hAnsi="Times New Roman" w:cs="Times New Roman"/>
          <w:sz w:val="24"/>
          <w:szCs w:val="24"/>
        </w:rPr>
        <w:t xml:space="preserve"> érdekel pár embert, akik ezt már jelezték, de várom még azokat, akik szívesen betöltenék helyettem ezt a tisztséget.</w:t>
      </w:r>
    </w:p>
    <w:p w:rsidR="0000335A" w:rsidRPr="00AD6F44" w:rsidRDefault="0000335A" w:rsidP="00AD6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35A" w:rsidRPr="00AD6F44" w:rsidRDefault="0000335A" w:rsidP="00AD6F4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6F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gyon köszönöm mindenkinek, aki </w:t>
      </w:r>
      <w:r w:rsidR="005511E1" w:rsidRPr="00AD6F44">
        <w:rPr>
          <w:rFonts w:ascii="Times New Roman" w:hAnsi="Times New Roman" w:cs="Times New Roman"/>
          <w:b/>
          <w:sz w:val="24"/>
          <w:szCs w:val="24"/>
        </w:rPr>
        <w:t>a Mentorrendszerben bárhogy kivette a részét az elmúlt egy évben, főleg a mentorfelelősöknek, akik rengeteget segítettek nekem!</w:t>
      </w:r>
      <w:r w:rsidR="005511E1" w:rsidRPr="00AD6F44">
        <w:rPr>
          <w:rFonts w:ascii="Times New Roman" w:hAnsi="Times New Roman" w:cs="Times New Roman"/>
          <w:sz w:val="24"/>
          <w:szCs w:val="24"/>
        </w:rPr>
        <w:t xml:space="preserve"> </w:t>
      </w:r>
      <w:r w:rsidR="005511E1" w:rsidRPr="00AD6F44">
        <w:rPr>
          <w:rFonts w:ascii="Times New Roman" w:hAnsi="Times New Roman" w:cs="Times New Roman"/>
          <w:i/>
          <w:sz w:val="24"/>
          <w:szCs w:val="24"/>
        </w:rPr>
        <w:t>(</w:t>
      </w:r>
      <w:r w:rsidR="00B414C7" w:rsidRPr="00AD6F44">
        <w:rPr>
          <w:rFonts w:ascii="Times New Roman" w:hAnsi="Times New Roman" w:cs="Times New Roman"/>
          <w:i/>
          <w:sz w:val="24"/>
          <w:szCs w:val="24"/>
        </w:rPr>
        <w:t xml:space="preserve">Járó Kristóf, </w:t>
      </w:r>
      <w:r w:rsidR="009F4478" w:rsidRPr="00AD6F44">
        <w:rPr>
          <w:rFonts w:ascii="Times New Roman" w:hAnsi="Times New Roman" w:cs="Times New Roman"/>
          <w:i/>
          <w:sz w:val="24"/>
          <w:szCs w:val="24"/>
        </w:rPr>
        <w:t xml:space="preserve">Komáromi István, </w:t>
      </w:r>
      <w:r w:rsidR="00D81FD2" w:rsidRPr="00AD6F44">
        <w:rPr>
          <w:rFonts w:ascii="Times New Roman" w:hAnsi="Times New Roman" w:cs="Times New Roman"/>
          <w:i/>
          <w:sz w:val="24"/>
          <w:szCs w:val="24"/>
        </w:rPr>
        <w:t xml:space="preserve">Kurucz Bálint, </w:t>
      </w:r>
      <w:r w:rsidR="005511E1" w:rsidRPr="00AD6F44">
        <w:rPr>
          <w:rFonts w:ascii="Times New Roman" w:hAnsi="Times New Roman" w:cs="Times New Roman"/>
          <w:i/>
          <w:sz w:val="24"/>
          <w:szCs w:val="24"/>
        </w:rPr>
        <w:t xml:space="preserve">Novák Roland, </w:t>
      </w:r>
      <w:r w:rsidR="0004728E" w:rsidRPr="00AD6F44">
        <w:rPr>
          <w:rFonts w:ascii="Times New Roman" w:hAnsi="Times New Roman" w:cs="Times New Roman"/>
          <w:i/>
          <w:sz w:val="24"/>
          <w:szCs w:val="24"/>
        </w:rPr>
        <w:t>Schőn Tímea, Szabó Áron, Vizi Zsófia)</w:t>
      </w:r>
    </w:p>
    <w:p w:rsidR="0098423A" w:rsidRPr="00AD6F44" w:rsidRDefault="0098423A" w:rsidP="00AD6F4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23A" w:rsidRPr="00AD6F44" w:rsidRDefault="0098423A" w:rsidP="00AD6F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F44">
        <w:rPr>
          <w:rFonts w:ascii="Times New Roman" w:hAnsi="Times New Roman" w:cs="Times New Roman"/>
          <w:b/>
          <w:sz w:val="24"/>
          <w:szCs w:val="24"/>
        </w:rPr>
        <w:t>Köszönöm, hogy elolvastad a beszámolómat!</w:t>
      </w:r>
    </w:p>
    <w:p w:rsidR="00D33682" w:rsidRDefault="00AD6F44" w:rsidP="00AD6F44">
      <w:pPr>
        <w:tabs>
          <w:tab w:val="left" w:pos="332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8423A" w:rsidRDefault="0098423A" w:rsidP="00E442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33682" w:rsidRDefault="00D33682" w:rsidP="00D3368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gh Patricia</w:t>
      </w:r>
    </w:p>
    <w:p w:rsidR="00D33682" w:rsidRDefault="00D33682" w:rsidP="00D3368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orkoordinátor</w:t>
      </w:r>
    </w:p>
    <w:p w:rsidR="00D33682" w:rsidRDefault="00D33682" w:rsidP="00D3368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E TTK HÖK</w:t>
      </w:r>
    </w:p>
    <w:p w:rsidR="00D33682" w:rsidRDefault="0089505C" w:rsidP="00D3368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95837" w:rsidRPr="00C44223">
          <w:rPr>
            <w:rStyle w:val="Hiperhivatkozs"/>
            <w:rFonts w:ascii="Times New Roman" w:hAnsi="Times New Roman" w:cs="Times New Roman"/>
            <w:sz w:val="24"/>
            <w:szCs w:val="24"/>
          </w:rPr>
          <w:t>mentorkord@ttkhok.elte.hu</w:t>
        </w:r>
      </w:hyperlink>
    </w:p>
    <w:p w:rsidR="00B95837" w:rsidRPr="00796956" w:rsidRDefault="00B95837" w:rsidP="00D3368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620/9780926</w:t>
      </w:r>
    </w:p>
    <w:sectPr w:rsidR="00B95837" w:rsidRPr="00796956" w:rsidSect="00AD6F4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E20" w:rsidRDefault="00307E20" w:rsidP="007074AC">
      <w:r>
        <w:separator/>
      </w:r>
    </w:p>
  </w:endnote>
  <w:endnote w:type="continuationSeparator" w:id="0">
    <w:p w:rsidR="00307E20" w:rsidRDefault="00307E20" w:rsidP="00707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635501"/>
      <w:docPartObj>
        <w:docPartGallery w:val="Page Numbers (Bottom of Page)"/>
        <w:docPartUnique/>
      </w:docPartObj>
    </w:sdtPr>
    <w:sdtContent>
      <w:p w:rsidR="006B2CC5" w:rsidRDefault="006B2CC5">
        <w:pPr>
          <w:pStyle w:val="llb"/>
          <w:jc w:val="right"/>
        </w:pPr>
      </w:p>
      <w:p w:rsidR="007074AC" w:rsidRDefault="007074AC">
        <w:pPr>
          <w:pStyle w:val="llb"/>
          <w:jc w:val="right"/>
        </w:pPr>
        <w:fldSimple w:instr=" PAGE   \* MERGEFORMAT ">
          <w:r w:rsidR="006B2CC5">
            <w:rPr>
              <w:noProof/>
            </w:rPr>
            <w:t>2</w:t>
          </w:r>
        </w:fldSimple>
      </w:p>
    </w:sdtContent>
  </w:sdt>
  <w:p w:rsidR="007074AC" w:rsidRDefault="007074A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E20" w:rsidRDefault="00307E20" w:rsidP="007074AC">
      <w:r>
        <w:separator/>
      </w:r>
    </w:p>
  </w:footnote>
  <w:footnote w:type="continuationSeparator" w:id="0">
    <w:p w:rsidR="00307E20" w:rsidRDefault="00307E20" w:rsidP="00707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4AC" w:rsidRDefault="006B2CC5">
    <w:pPr>
      <w:pStyle w:val="lfej"/>
    </w:pPr>
    <w:r>
      <w:rPr>
        <w:noProof/>
      </w:rPr>
      <w:drawing>
        <wp:inline distT="0" distB="0" distL="0" distR="0">
          <wp:extent cx="1237376" cy="914400"/>
          <wp:effectExtent l="19050" t="0" r="874" b="0"/>
          <wp:docPr id="9" name="Kép 8" descr="elte_ttk_hok_logo_1475x1090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te_ttk_hok_logo_1475x1090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1490" cy="91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7074AC">
      <w:t xml:space="preserve">    </w:t>
    </w:r>
    <w:r w:rsidR="007074AC">
      <w:rPr>
        <w:noProof/>
      </w:rPr>
      <w:drawing>
        <wp:inline distT="0" distB="0" distL="0" distR="0">
          <wp:extent cx="1005963" cy="1005963"/>
          <wp:effectExtent l="19050" t="0" r="3687" b="0"/>
          <wp:docPr id="8" name="Kép 7" descr="elte_cimer_sz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te_cimer_szine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6549" cy="1006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2CC5" w:rsidRDefault="006B2CC5">
    <w:pPr>
      <w:pStyle w:val="lfej"/>
    </w:pPr>
  </w:p>
  <w:p w:rsidR="006B2CC5" w:rsidRDefault="006B2CC5">
    <w:pPr>
      <w:pStyle w:val="lfej"/>
    </w:pPr>
  </w:p>
  <w:p w:rsidR="006B2CC5" w:rsidRDefault="006B2CC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73892"/>
    <w:multiLevelType w:val="hybridMultilevel"/>
    <w:tmpl w:val="FE4E906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ru v:ext="edit" colors="#fcc"/>
      <o:colormenu v:ext="edit" fillcolor="none [2894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272E"/>
    <w:rsid w:val="0000335A"/>
    <w:rsid w:val="00011C62"/>
    <w:rsid w:val="0004728E"/>
    <w:rsid w:val="000B4869"/>
    <w:rsid w:val="000B5B78"/>
    <w:rsid w:val="000D06E0"/>
    <w:rsid w:val="000E272E"/>
    <w:rsid w:val="001423A1"/>
    <w:rsid w:val="00147669"/>
    <w:rsid w:val="002469C0"/>
    <w:rsid w:val="00252EC3"/>
    <w:rsid w:val="00283E82"/>
    <w:rsid w:val="0028511C"/>
    <w:rsid w:val="00307E20"/>
    <w:rsid w:val="00327FC6"/>
    <w:rsid w:val="00331A83"/>
    <w:rsid w:val="00332C4C"/>
    <w:rsid w:val="0035373F"/>
    <w:rsid w:val="00375A80"/>
    <w:rsid w:val="00386BE1"/>
    <w:rsid w:val="004431A0"/>
    <w:rsid w:val="00485EA2"/>
    <w:rsid w:val="004A096D"/>
    <w:rsid w:val="004A0AD9"/>
    <w:rsid w:val="004C2499"/>
    <w:rsid w:val="004F2C31"/>
    <w:rsid w:val="005511E1"/>
    <w:rsid w:val="005E2CB1"/>
    <w:rsid w:val="00601EC1"/>
    <w:rsid w:val="006078F4"/>
    <w:rsid w:val="00635125"/>
    <w:rsid w:val="00636620"/>
    <w:rsid w:val="00675F37"/>
    <w:rsid w:val="0069309A"/>
    <w:rsid w:val="006B2CC5"/>
    <w:rsid w:val="007074AC"/>
    <w:rsid w:val="007671D0"/>
    <w:rsid w:val="00777398"/>
    <w:rsid w:val="00796956"/>
    <w:rsid w:val="007E3E30"/>
    <w:rsid w:val="007E78E3"/>
    <w:rsid w:val="007F19C8"/>
    <w:rsid w:val="008046C6"/>
    <w:rsid w:val="0083479B"/>
    <w:rsid w:val="00845F85"/>
    <w:rsid w:val="00852AB1"/>
    <w:rsid w:val="00865A84"/>
    <w:rsid w:val="0089505C"/>
    <w:rsid w:val="008C35D7"/>
    <w:rsid w:val="008E3A74"/>
    <w:rsid w:val="008F76A2"/>
    <w:rsid w:val="00970ED2"/>
    <w:rsid w:val="00973E39"/>
    <w:rsid w:val="009808F3"/>
    <w:rsid w:val="0098423A"/>
    <w:rsid w:val="009B421E"/>
    <w:rsid w:val="009E6DAF"/>
    <w:rsid w:val="009F4478"/>
    <w:rsid w:val="00A20AB7"/>
    <w:rsid w:val="00A6197C"/>
    <w:rsid w:val="00A87FD4"/>
    <w:rsid w:val="00AB3D6D"/>
    <w:rsid w:val="00AB7065"/>
    <w:rsid w:val="00AD6F44"/>
    <w:rsid w:val="00AE09C3"/>
    <w:rsid w:val="00B414C7"/>
    <w:rsid w:val="00B95837"/>
    <w:rsid w:val="00BD5703"/>
    <w:rsid w:val="00C55A3F"/>
    <w:rsid w:val="00C81F38"/>
    <w:rsid w:val="00CA26E4"/>
    <w:rsid w:val="00D02CA1"/>
    <w:rsid w:val="00D33682"/>
    <w:rsid w:val="00D568F5"/>
    <w:rsid w:val="00D81FD2"/>
    <w:rsid w:val="00D87631"/>
    <w:rsid w:val="00D90A62"/>
    <w:rsid w:val="00D923CB"/>
    <w:rsid w:val="00DF2C83"/>
    <w:rsid w:val="00E041FA"/>
    <w:rsid w:val="00E04896"/>
    <w:rsid w:val="00E06616"/>
    <w:rsid w:val="00E31E45"/>
    <w:rsid w:val="00E442AD"/>
    <w:rsid w:val="00E51B54"/>
    <w:rsid w:val="00E5546B"/>
    <w:rsid w:val="00EC057C"/>
    <w:rsid w:val="00EE778D"/>
    <w:rsid w:val="00EF4A26"/>
    <w:rsid w:val="00F04DCB"/>
    <w:rsid w:val="00F22460"/>
    <w:rsid w:val="00F43C86"/>
    <w:rsid w:val="00F70ADD"/>
    <w:rsid w:val="00F77601"/>
    <w:rsid w:val="00F93F76"/>
    <w:rsid w:val="00F97D04"/>
    <w:rsid w:val="00FA20D4"/>
    <w:rsid w:val="00FB7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cc"/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9505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D570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95837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95837"/>
    <w:rPr>
      <w:color w:val="808080"/>
      <w:shd w:val="clear" w:color="auto" w:fill="E6E6E6"/>
    </w:rPr>
  </w:style>
  <w:style w:type="paragraph" w:styleId="Nincstrkz">
    <w:name w:val="No Spacing"/>
    <w:link w:val="NincstrkzChar"/>
    <w:uiPriority w:val="1"/>
    <w:qFormat/>
    <w:rsid w:val="00AD6F44"/>
    <w:rPr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AD6F44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6F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6F4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074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074AC"/>
  </w:style>
  <w:style w:type="paragraph" w:styleId="llb">
    <w:name w:val="footer"/>
    <w:basedOn w:val="Norml"/>
    <w:link w:val="llbChar"/>
    <w:uiPriority w:val="99"/>
    <w:unhideWhenUsed/>
    <w:rsid w:val="007074A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074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entorkord@ttkhok.elte.h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iQ6F3UIagDY&amp;feature=youtu.b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26914497A3E4DA9AA6AC9B2877A5F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32359E-171A-49C6-BC16-D9BCDE4CEE48}"/>
      </w:docPartPr>
      <w:docPartBody>
        <w:p w:rsidR="00000000" w:rsidRDefault="00CA6B27" w:rsidP="00CA6B27">
          <w:pPr>
            <w:pStyle w:val="126914497A3E4DA9AA6AC9B2877A5FE0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Ide írhatja a dokumentum címét]</w:t>
          </w:r>
        </w:p>
      </w:docPartBody>
    </w:docPart>
    <w:docPart>
      <w:docPartPr>
        <w:name w:val="F5D8569F887F4DAFA6CCDD08E8BC7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E19C92-FEE8-42DB-BFB8-3499E6765055}"/>
      </w:docPartPr>
      <w:docPartBody>
        <w:p w:rsidR="00000000" w:rsidRDefault="00CA6B27" w:rsidP="00CA6B27">
          <w:pPr>
            <w:pStyle w:val="F5D8569F887F4DAFA6CCDD08E8BC7C21"/>
          </w:pPr>
          <w:r>
            <w:rPr>
              <w:color w:val="FFFFFF" w:themeColor="background1"/>
            </w:rPr>
            <w:t>[Ide írhatja a szerző nevét]</w:t>
          </w:r>
        </w:p>
      </w:docPartBody>
    </w:docPart>
    <w:docPart>
      <w:docPartPr>
        <w:name w:val="3D31CCADCB5F4C0CAD4DDD04FCBC9D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80757D-DCE5-47E8-9F6A-02436FC736B0}"/>
      </w:docPartPr>
      <w:docPartBody>
        <w:p w:rsidR="00000000" w:rsidRDefault="00CA6B27" w:rsidP="00CA6B27">
          <w:pPr>
            <w:pStyle w:val="3D31CCADCB5F4C0CAD4DDD04FCBC9D14"/>
          </w:pPr>
          <w:r>
            <w:rPr>
              <w:color w:val="FFFFFF" w:themeColor="background1"/>
            </w:rPr>
            <w:t>[Válasszon dátumo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A6B27"/>
    <w:rsid w:val="00C02140"/>
    <w:rsid w:val="00CA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92E4BB76F8904B3A85E1D8B025D7BA4E">
    <w:name w:val="92E4BB76F8904B3A85E1D8B025D7BA4E"/>
    <w:rsid w:val="00CA6B27"/>
  </w:style>
  <w:style w:type="paragraph" w:customStyle="1" w:styleId="F3D03ADFA8F24ADD8AB20D4FF5B8B355">
    <w:name w:val="F3D03ADFA8F24ADD8AB20D4FF5B8B355"/>
    <w:rsid w:val="00CA6B27"/>
  </w:style>
  <w:style w:type="paragraph" w:customStyle="1" w:styleId="4D188F9778E34FD585208684F5338577">
    <w:name w:val="4D188F9778E34FD585208684F5338577"/>
    <w:rsid w:val="00CA6B27"/>
  </w:style>
  <w:style w:type="paragraph" w:customStyle="1" w:styleId="D7E9F0C9AA694FBEB44DECDD66154552">
    <w:name w:val="D7E9F0C9AA694FBEB44DECDD66154552"/>
    <w:rsid w:val="00CA6B27"/>
  </w:style>
  <w:style w:type="paragraph" w:customStyle="1" w:styleId="43FC146DA32741909F2A4CEBCDB57D78">
    <w:name w:val="43FC146DA32741909F2A4CEBCDB57D78"/>
    <w:rsid w:val="00CA6B27"/>
  </w:style>
  <w:style w:type="paragraph" w:customStyle="1" w:styleId="14FCB725CDF24C82ACEA7A10FBB46B2E">
    <w:name w:val="14FCB725CDF24C82ACEA7A10FBB46B2E"/>
    <w:rsid w:val="00CA6B27"/>
  </w:style>
  <w:style w:type="paragraph" w:customStyle="1" w:styleId="2701109BF31A44FCB0847205164EBCCE">
    <w:name w:val="2701109BF31A44FCB0847205164EBCCE"/>
    <w:rsid w:val="00CA6B27"/>
  </w:style>
  <w:style w:type="paragraph" w:customStyle="1" w:styleId="3BBEF682AD08437DA503747BB2CC818F">
    <w:name w:val="3BBEF682AD08437DA503747BB2CC818F"/>
    <w:rsid w:val="00CA6B27"/>
  </w:style>
  <w:style w:type="paragraph" w:customStyle="1" w:styleId="BD8676FA8F6649A9A4ECD0A9A831E4DD">
    <w:name w:val="BD8676FA8F6649A9A4ECD0A9A831E4DD"/>
    <w:rsid w:val="00CA6B27"/>
  </w:style>
  <w:style w:type="paragraph" w:customStyle="1" w:styleId="A6329AD62A84453BA08B4FE4853BF3C3">
    <w:name w:val="A6329AD62A84453BA08B4FE4853BF3C3"/>
    <w:rsid w:val="00CA6B27"/>
  </w:style>
  <w:style w:type="paragraph" w:customStyle="1" w:styleId="ED034C09FA7B45F396FF467707FB4EFA">
    <w:name w:val="ED034C09FA7B45F396FF467707FB4EFA"/>
    <w:rsid w:val="00CA6B27"/>
  </w:style>
  <w:style w:type="paragraph" w:customStyle="1" w:styleId="82326EFA7CC748298E01DE422B4D160F">
    <w:name w:val="82326EFA7CC748298E01DE422B4D160F"/>
    <w:rsid w:val="00CA6B27"/>
  </w:style>
  <w:style w:type="paragraph" w:customStyle="1" w:styleId="F644A438EAF34ED1AF464DFD61DA81A9">
    <w:name w:val="F644A438EAF34ED1AF464DFD61DA81A9"/>
    <w:rsid w:val="00CA6B27"/>
  </w:style>
  <w:style w:type="paragraph" w:customStyle="1" w:styleId="B23A5F61FCA742B4B87B6755E9A231AD">
    <w:name w:val="B23A5F61FCA742B4B87B6755E9A231AD"/>
    <w:rsid w:val="00CA6B27"/>
  </w:style>
  <w:style w:type="paragraph" w:customStyle="1" w:styleId="03EC61BC041C4329991EAFC05E1DC3F0">
    <w:name w:val="03EC61BC041C4329991EAFC05E1DC3F0"/>
    <w:rsid w:val="00CA6B27"/>
  </w:style>
  <w:style w:type="paragraph" w:customStyle="1" w:styleId="126914497A3E4DA9AA6AC9B2877A5FE0">
    <w:name w:val="126914497A3E4DA9AA6AC9B2877A5FE0"/>
    <w:rsid w:val="00CA6B27"/>
  </w:style>
  <w:style w:type="paragraph" w:customStyle="1" w:styleId="47F08FDA12D5448A889761F637BA037D">
    <w:name w:val="47F08FDA12D5448A889761F637BA037D"/>
    <w:rsid w:val="00CA6B27"/>
  </w:style>
  <w:style w:type="paragraph" w:customStyle="1" w:styleId="F5D8569F887F4DAFA6CCDD08E8BC7C21">
    <w:name w:val="F5D8569F887F4DAFA6CCDD08E8BC7C21"/>
    <w:rsid w:val="00CA6B27"/>
  </w:style>
  <w:style w:type="paragraph" w:customStyle="1" w:styleId="641BADB0DCE240AAA9E4E6668D2CE5EA">
    <w:name w:val="641BADB0DCE240AAA9E4E6668D2CE5EA"/>
    <w:rsid w:val="00CA6B27"/>
  </w:style>
  <w:style w:type="paragraph" w:customStyle="1" w:styleId="3D31CCADCB5F4C0CAD4DDD04FCBC9D14">
    <w:name w:val="3D31CCADCB5F4C0CAD4DDD04FCBC9D14"/>
    <w:rsid w:val="00CA6B27"/>
  </w:style>
  <w:style w:type="paragraph" w:customStyle="1" w:styleId="411388028F0042FFAC187DFC1939935F">
    <w:name w:val="411388028F0042FFAC187DFC1939935F"/>
    <w:rsid w:val="00CA6B27"/>
  </w:style>
  <w:style w:type="paragraph" w:customStyle="1" w:styleId="94644E64AC5B42BDA7E4EC1D1CB7373D">
    <w:name w:val="94644E64AC5B42BDA7E4EC1D1CB7373D"/>
    <w:rsid w:val="00CA6B27"/>
  </w:style>
  <w:style w:type="paragraph" w:customStyle="1" w:styleId="134CD10D9A8549C08734893D048497CC">
    <w:name w:val="134CD10D9A8549C08734893D048497CC"/>
    <w:rsid w:val="00CA6B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882852-6F05-4D8A-8379-0CC3CCA8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1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koordinátori beszámoló az ELTE TTK HÖK Küldöttgyűlése részére</dc:title>
  <dc:subject/>
  <dc:creator>Vigh Patricia</dc:creator>
  <cp:keywords/>
  <dc:description/>
  <cp:lastModifiedBy>Vigh Tibor</cp:lastModifiedBy>
  <cp:revision>3</cp:revision>
  <dcterms:created xsi:type="dcterms:W3CDTF">2017-09-30T15:42:00Z</dcterms:created>
  <dcterms:modified xsi:type="dcterms:W3CDTF">2017-09-30T15:23:00Z</dcterms:modified>
</cp:coreProperties>
</file>